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DB" w:rsidRPr="00530C30" w:rsidRDefault="00EE32DB" w:rsidP="00985D0C">
      <w:pPr>
        <w:pBdr>
          <w:bottom w:val="single" w:sz="6" w:space="20" w:color="DDDDDD"/>
        </w:pBdr>
        <w:shd w:val="clear" w:color="auto" w:fill="FFFFFF"/>
        <w:spacing w:after="60" w:line="240" w:lineRule="auto"/>
        <w:textAlignment w:val="baseline"/>
        <w:outlineLvl w:val="1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530C3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сновы духовно-нравственной культуры народов России (ОДНКНР)</w:t>
      </w:r>
    </w:p>
    <w:p w:rsidR="00530C30" w:rsidRDefault="00EE32DB" w:rsidP="00530C3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95197"/>
          <w:lang w:eastAsia="ru-RU"/>
        </w:rPr>
      </w:pPr>
      <w:r w:rsidRPr="00530C30">
        <w:rPr>
          <w:rFonts w:ascii="Arial" w:eastAsia="Times New Roman" w:hAnsi="Arial" w:cs="Arial"/>
          <w:color w:val="095197"/>
          <w:lang w:eastAsia="ru-RU"/>
        </w:rPr>
        <w:t>О преподавании в 5</w:t>
      </w:r>
      <w:r w:rsidR="00985D0C" w:rsidRPr="00530C30">
        <w:rPr>
          <w:rFonts w:ascii="Arial" w:eastAsia="Times New Roman" w:hAnsi="Arial" w:cs="Arial"/>
          <w:color w:val="095197"/>
          <w:lang w:eastAsia="ru-RU"/>
        </w:rPr>
        <w:t xml:space="preserve">-х </w:t>
      </w:r>
      <w:r w:rsidRPr="00530C30">
        <w:rPr>
          <w:rFonts w:ascii="Arial" w:eastAsia="Times New Roman" w:hAnsi="Arial" w:cs="Arial"/>
          <w:color w:val="095197"/>
          <w:lang w:eastAsia="ru-RU"/>
        </w:rPr>
        <w:t>классах М</w:t>
      </w:r>
      <w:r w:rsidR="00985D0C" w:rsidRPr="00530C30">
        <w:rPr>
          <w:rFonts w:ascii="Arial" w:eastAsia="Times New Roman" w:hAnsi="Arial" w:cs="Arial"/>
          <w:color w:val="095197"/>
          <w:lang w:eastAsia="ru-RU"/>
        </w:rPr>
        <w:t xml:space="preserve">БОУ </w:t>
      </w:r>
      <w:r w:rsidRPr="00530C30">
        <w:rPr>
          <w:rFonts w:ascii="Arial" w:eastAsia="Times New Roman" w:hAnsi="Arial" w:cs="Arial"/>
          <w:color w:val="095197"/>
          <w:lang w:eastAsia="ru-RU"/>
        </w:rPr>
        <w:t xml:space="preserve">СОШ </w:t>
      </w:r>
      <w:r w:rsidR="00985D0C" w:rsidRPr="00530C30">
        <w:rPr>
          <w:rFonts w:ascii="Arial" w:eastAsia="Times New Roman" w:hAnsi="Arial" w:cs="Arial"/>
          <w:color w:val="095197"/>
          <w:lang w:eastAsia="ru-RU"/>
        </w:rPr>
        <w:t xml:space="preserve">СП «Село Булава» </w:t>
      </w:r>
      <w:r w:rsidRPr="00530C30">
        <w:rPr>
          <w:rFonts w:ascii="Arial" w:eastAsia="Times New Roman" w:hAnsi="Arial" w:cs="Arial"/>
          <w:color w:val="095197"/>
          <w:lang w:eastAsia="ru-RU"/>
        </w:rPr>
        <w:t xml:space="preserve"> учебного курса </w:t>
      </w:r>
    </w:p>
    <w:p w:rsidR="00EE32DB" w:rsidRPr="00530C30" w:rsidRDefault="00EE32DB" w:rsidP="00530C3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530C30">
        <w:rPr>
          <w:rFonts w:ascii="Arial" w:eastAsia="Times New Roman" w:hAnsi="Arial" w:cs="Arial"/>
          <w:color w:val="095197"/>
          <w:lang w:eastAsia="ru-RU"/>
        </w:rPr>
        <w:t>«Основы духовно-нравственной культуры народов России»</w:t>
      </w:r>
    </w:p>
    <w:p w:rsidR="00EE32DB" w:rsidRPr="00EE32DB" w:rsidRDefault="00EE32DB" w:rsidP="00EE32DB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>Уважаемые родители (законные представители)!</w:t>
      </w:r>
    </w:p>
    <w:p w:rsidR="00EE32DB" w:rsidRPr="00EE32DB" w:rsidRDefault="00EE32DB" w:rsidP="00EE32DB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С </w:t>
      </w:r>
      <w:r w:rsidR="00985D0C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1 сентября 2019</w:t>
      </w: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 года в образовательной организации введен для изучения новый предмет «Основы духовно-нравственной культуры народов России» (далее - ОДНКНР). С какой целью введена предметная </w:t>
      </w:r>
      <w:proofErr w:type="gramStart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область</w:t>
      </w:r>
      <w:proofErr w:type="gramEnd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 ОДНКНР и </w:t>
      </w:r>
      <w:proofErr w:type="gramStart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какие</w:t>
      </w:r>
      <w:proofErr w:type="gramEnd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 задачи надлежит решить при её реализации?</w:t>
      </w:r>
    </w:p>
    <w:p w:rsidR="00EE32DB" w:rsidRPr="00EE32DB" w:rsidRDefault="00EE32DB" w:rsidP="00EE32DB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Стратегия развития воспитания в Российской Федерации на период до 2025 года приоритетной задачей в сфере воспитания детей ставит задачу развития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Вопроса необходимости осознания единой национальной идеи, воспитания подрастающего поколения готового, сохраняя свою национальную идентичность, вести созидательный диалог с народами иных культур, остаётся сегодня актуальным для общества особенно остро. В майских Указах Президента «О национальных целях и стратегических задачах развития Российской Федерации на период до 2024 года» от 07 мая 2018 года №204 одной из стратегических линий развития страны указывается необходимость решения задач по укреплению гражданской идентичности на основе духовно-нравственных и культурных ценностей народов России.</w:t>
      </w:r>
    </w:p>
    <w:p w:rsidR="00EE32DB" w:rsidRPr="00EE32DB" w:rsidRDefault="00EE32DB" w:rsidP="00EE32DB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С 1 сентября 2012 года распоряжением Правительства РФ от 28.01.2012 №84-р в образовательную деятельность введено обязательное изучение комплексного учебного курса ОРКСЭ. Решён вопрос преемственности курса ОРКСЭ с переходом в основную школу. </w:t>
      </w:r>
      <w:proofErr w:type="gramStart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В соответствии с введенным федеральным государственным образовательным стандартом основного общего образования с 1 сентября 2015 года определена обязательная для изучения предметная область «Основы духовно-нравственной культуры народов России» (далее - ОДНКНР), которая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  <w:proofErr w:type="gramEnd"/>
    </w:p>
    <w:p w:rsidR="00EE32DB" w:rsidRPr="00EE32DB" w:rsidRDefault="00EE32DB" w:rsidP="00EE32DB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>Целью курса является</w:t>
      </w:r>
    </w:p>
    <w:p w:rsidR="00EE32DB" w:rsidRPr="00EE32DB" w:rsidRDefault="00EE32DB" w:rsidP="00EE32DB">
      <w:pPr>
        <w:numPr>
          <w:ilvl w:val="0"/>
          <w:numId w:val="2"/>
        </w:num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развитие общей культуры учащихся, формирование у них основ норм морали, общечеловеческих ценностей, гражданской идентичности,</w:t>
      </w:r>
    </w:p>
    <w:p w:rsidR="00EE32DB" w:rsidRPr="00EE32DB" w:rsidRDefault="00EE32DB" w:rsidP="00EE32DB">
      <w:pPr>
        <w:numPr>
          <w:ilvl w:val="0"/>
          <w:numId w:val="2"/>
        </w:num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осознание своей принадлежности к Российской локальной цивилизации, осознание роли традиционных религий в становлении государства и вклада религии в культуру общества,</w:t>
      </w:r>
    </w:p>
    <w:p w:rsidR="00EE32DB" w:rsidRPr="00EE32DB" w:rsidRDefault="00EE32DB" w:rsidP="00EE32DB">
      <w:pPr>
        <w:numPr>
          <w:ilvl w:val="0"/>
          <w:numId w:val="2"/>
        </w:num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воспитание уважения и бережного отношения к историко-культурному наследию.</w:t>
      </w:r>
    </w:p>
    <w:p w:rsidR="00985D0C" w:rsidRDefault="00985D0C" w:rsidP="00EE32DB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</w:pPr>
    </w:p>
    <w:p w:rsidR="00EE32DB" w:rsidRPr="00EE32DB" w:rsidRDefault="00EE32DB" w:rsidP="00EE32DB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>Основными задачами реализации предметной области ОДНКНР являются:</w:t>
      </w:r>
    </w:p>
    <w:p w:rsidR="00EE32DB" w:rsidRPr="00EE32DB" w:rsidRDefault="00EE32DB" w:rsidP="00EE32DB">
      <w:pPr>
        <w:numPr>
          <w:ilvl w:val="0"/>
          <w:numId w:val="3"/>
        </w:num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lastRenderedPageBreak/>
        <w:t xml:space="preserve">формировать у </w:t>
      </w:r>
      <w:proofErr w:type="gramStart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обучающихся</w:t>
      </w:r>
      <w:proofErr w:type="gramEnd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 способность к восприятию накопленного разными народами России потенциала духовно-нравственной культуры;</w:t>
      </w:r>
    </w:p>
    <w:p w:rsidR="00EE32DB" w:rsidRPr="00EE32DB" w:rsidRDefault="00EE32DB" w:rsidP="00EE32DB">
      <w:pPr>
        <w:numPr>
          <w:ilvl w:val="0"/>
          <w:numId w:val="3"/>
        </w:num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вызвать у </w:t>
      </w:r>
      <w:proofErr w:type="gramStart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обучающихся</w:t>
      </w:r>
      <w:proofErr w:type="gramEnd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 стремление к нравственному самосовершенствованию и проявлению готовности к духовному саморазвитию;</w:t>
      </w:r>
    </w:p>
    <w:p w:rsidR="00EE32DB" w:rsidRPr="00EE32DB" w:rsidRDefault="00EE32DB" w:rsidP="00EE32DB">
      <w:pPr>
        <w:numPr>
          <w:ilvl w:val="0"/>
          <w:numId w:val="3"/>
        </w:num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углублять и расширять представления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EE32DB" w:rsidRPr="00EE32DB" w:rsidRDefault="00EE32DB" w:rsidP="00EE32DB">
      <w:pPr>
        <w:numPr>
          <w:ilvl w:val="0"/>
          <w:numId w:val="3"/>
        </w:num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обеспечить осознание обучающимися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т.д.;</w:t>
      </w:r>
    </w:p>
    <w:p w:rsidR="00EE32DB" w:rsidRPr="00EE32DB" w:rsidRDefault="00EE32DB" w:rsidP="00EE32DB">
      <w:pPr>
        <w:numPr>
          <w:ilvl w:val="0"/>
          <w:numId w:val="3"/>
        </w:num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формировать внутренние установки личности, ценностные ориентиры, связанные с нравственным характером поведения и деятельности, чувством любви к своей Родине, родному краю, уважение к народам, их культуре и традициям;</w:t>
      </w:r>
    </w:p>
    <w:p w:rsidR="00EE32DB" w:rsidRPr="00EE32DB" w:rsidRDefault="00EE32DB" w:rsidP="00EE32DB">
      <w:pPr>
        <w:numPr>
          <w:ilvl w:val="0"/>
          <w:numId w:val="3"/>
        </w:num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обеспечить осознание </w:t>
      </w:r>
      <w:proofErr w:type="gramStart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обучающимися</w:t>
      </w:r>
      <w:proofErr w:type="gramEnd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 особой роли и места России в мире, ее историко-культурного наследия, вклада в развитие духовности;</w:t>
      </w:r>
    </w:p>
    <w:p w:rsidR="00EE32DB" w:rsidRPr="00EE32DB" w:rsidRDefault="00EE32DB" w:rsidP="00EE32DB">
      <w:pPr>
        <w:numPr>
          <w:ilvl w:val="0"/>
          <w:numId w:val="3"/>
        </w:num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воспитание обучающихся в духе патриотизма, уважения к своему Отечеству, многонациональному Российскому государству, родному краю, в соответствии с идеями взаимопонимания, согласия и мира между людьми и народами на основе духовных и демократических ценностей современного общества;</w:t>
      </w:r>
    </w:p>
    <w:p w:rsidR="00EE32DB" w:rsidRPr="00EE32DB" w:rsidRDefault="00EE32DB" w:rsidP="00EE32DB">
      <w:pPr>
        <w:numPr>
          <w:ilvl w:val="0"/>
          <w:numId w:val="3"/>
        </w:num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развитие у обучающихся способностей анализировать содержащуюся в различных источниках информацию о событиях и явлениях, происходивших в прошлом и происходящих в настоящем, рассматривать события в соответствии с принципами объективности, гуманизма, в их динамике, взаимосвязи и взаимообусловленности;</w:t>
      </w:r>
      <w:bookmarkStart w:id="0" w:name="_GoBack"/>
      <w:bookmarkEnd w:id="0"/>
    </w:p>
    <w:p w:rsidR="00EE32DB" w:rsidRPr="00EE32DB" w:rsidRDefault="00EE32DB" w:rsidP="00EE32DB">
      <w:pPr>
        <w:numPr>
          <w:ilvl w:val="0"/>
          <w:numId w:val="3"/>
        </w:numPr>
        <w:spacing w:after="0" w:line="360" w:lineRule="atLeast"/>
        <w:ind w:left="1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формировать у </w:t>
      </w:r>
      <w:proofErr w:type="gramStart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обучающихся</w:t>
      </w:r>
      <w:proofErr w:type="gramEnd"/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 умения применять полученные обществоведческие и культурологические знания в учебной, внеурочной и внешкольной деятельности, в современном поликультурном, полиэтническом и многоконфессиональном обществе.</w:t>
      </w:r>
    </w:p>
    <w:p w:rsidR="00EE32DB" w:rsidRPr="00EE32DB" w:rsidRDefault="00EE32DB" w:rsidP="00EE32DB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Предмет реализуется в рамках предметной области «ОДНКНР» в объеме 1 часа в неделю. Всего по программе 34 часа на уровне основного общего образования в рамках урочной системы</w:t>
      </w:r>
      <w:r w:rsidR="006C141E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.</w:t>
      </w:r>
      <w:r w:rsidRPr="00EE32DB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 </w:t>
      </w:r>
    </w:p>
    <w:p w:rsidR="00EE32DB" w:rsidRPr="00783220" w:rsidRDefault="00EE32DB" w:rsidP="00EE32DB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EE32DB"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>Нормативные документы:</w:t>
      </w:r>
    </w:p>
    <w:p w:rsidR="00783220" w:rsidRPr="00783220" w:rsidRDefault="00783220" w:rsidP="00783220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hyperlink r:id="rId7" w:tgtFrame="_blank" w:history="1">
        <w:r w:rsidR="00EE32DB" w:rsidRPr="00783220">
          <w:rPr>
            <w:rFonts w:ascii="Arial" w:eastAsia="Times New Roman" w:hAnsi="Arial" w:cs="Arial"/>
            <w:sz w:val="19"/>
            <w:szCs w:val="19"/>
            <w:lang w:eastAsia="ru-RU"/>
          </w:rPr>
          <w:t xml:space="preserve">Письмо </w:t>
        </w:r>
        <w:proofErr w:type="spellStart"/>
        <w:r w:rsidR="00EE32DB" w:rsidRPr="00783220">
          <w:rPr>
            <w:rFonts w:ascii="Arial" w:eastAsia="Times New Roman" w:hAnsi="Arial" w:cs="Arial"/>
            <w:sz w:val="19"/>
            <w:szCs w:val="19"/>
            <w:lang w:eastAsia="ru-RU"/>
          </w:rPr>
          <w:t>Минобрнауки</w:t>
        </w:r>
        <w:proofErr w:type="spellEnd"/>
        <w:r w:rsidR="00EE32DB" w:rsidRPr="00783220">
          <w:rPr>
            <w:rFonts w:ascii="Arial" w:eastAsia="Times New Roman" w:hAnsi="Arial" w:cs="Arial"/>
            <w:sz w:val="19"/>
            <w:szCs w:val="19"/>
            <w:lang w:eastAsia="ru-RU"/>
          </w:rPr>
          <w:t xml:space="preserve"> России №08-96 от 19.01.2018 "О методических рекомендациях"</w:t>
        </w:r>
      </w:hyperlink>
    </w:p>
    <w:p w:rsidR="00783220" w:rsidRPr="00783220" w:rsidRDefault="00EE32DB" w:rsidP="00783220">
      <w:pPr>
        <w:shd w:val="clear" w:color="auto" w:fill="FFFFFF"/>
        <w:spacing w:after="360" w:line="360" w:lineRule="atLeast"/>
        <w:textAlignment w:val="baseline"/>
        <w:rPr>
          <w:sz w:val="19"/>
          <w:szCs w:val="19"/>
        </w:rPr>
      </w:pPr>
      <w:r w:rsidRPr="00EE32DB"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>Локальные акты:</w:t>
      </w:r>
      <w:r w:rsidR="00783220"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 xml:space="preserve"> </w:t>
      </w:r>
      <w:r w:rsidR="00783220" w:rsidRPr="00783220">
        <w:rPr>
          <w:rStyle w:val="3135pt"/>
          <w:rFonts w:eastAsiaTheme="minorHAnsi"/>
          <w:b w:val="0"/>
          <w:sz w:val="19"/>
          <w:szCs w:val="19"/>
        </w:rPr>
        <w:t>Регламент</w:t>
      </w:r>
      <w:r w:rsidR="00783220" w:rsidRPr="00783220">
        <w:rPr>
          <w:rStyle w:val="3135pt"/>
          <w:rFonts w:eastAsiaTheme="minorHAnsi"/>
          <w:b w:val="0"/>
          <w:sz w:val="19"/>
          <w:szCs w:val="19"/>
        </w:rPr>
        <w:t xml:space="preserve"> </w:t>
      </w:r>
      <w:r w:rsidR="00783220" w:rsidRPr="00783220">
        <w:rPr>
          <w:sz w:val="19"/>
          <w:szCs w:val="19"/>
        </w:rPr>
        <w:t>выбора в МБОУ СОШ СП «Село Булава» родителями (законными представителями) обучающихся одного из модулей комплексного учебного курса «Основы религиозных культур и светской этики», «Основы духовно</w:t>
      </w:r>
      <w:r w:rsidR="00783220" w:rsidRPr="00783220">
        <w:rPr>
          <w:sz w:val="19"/>
          <w:szCs w:val="19"/>
        </w:rPr>
        <w:softHyphen/>
        <w:t>-нравственной культуры народов России»</w:t>
      </w:r>
    </w:p>
    <w:p w:rsidR="002D4F8E" w:rsidRPr="002D4F8E" w:rsidRDefault="002D4F8E" w:rsidP="00EE32DB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</w:pPr>
      <w:r w:rsidRPr="002D4F8E"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>Учебник</w:t>
      </w:r>
      <w:r w:rsidR="00EE32DB" w:rsidRPr="002D4F8E"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>:</w:t>
      </w:r>
    </w:p>
    <w:p w:rsidR="002D4F8E" w:rsidRPr="002D4F8E" w:rsidRDefault="002D4F8E" w:rsidP="002D4F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D4F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иноградова Н.Ф., Власенко В.И., Поляков А.В. </w:t>
      </w:r>
    </w:p>
    <w:p w:rsidR="002D4F8E" w:rsidRPr="002D4F8E" w:rsidRDefault="002D4F8E" w:rsidP="002D4F8E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</w:pPr>
      <w:r w:rsidRPr="002D4F8E">
        <w:rPr>
          <w:rFonts w:ascii="Arial" w:eastAsia="Times New Roman" w:hAnsi="Arial" w:cs="Arial"/>
          <w:sz w:val="20"/>
          <w:szCs w:val="20"/>
          <w:lang w:eastAsia="ru-RU"/>
        </w:rPr>
        <w:t xml:space="preserve">Основы духовно-нравственной культуры народов России. 5 класс. </w:t>
      </w:r>
      <w:proofErr w:type="spellStart"/>
      <w:r w:rsidRPr="002D4F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нтана</w:t>
      </w:r>
      <w:proofErr w:type="spellEnd"/>
      <w:r w:rsidRPr="002D4F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Граф. 2019 г.</w:t>
      </w:r>
    </w:p>
    <w:p w:rsidR="00EE32DB" w:rsidRPr="002D4F8E" w:rsidRDefault="002D4F8E" w:rsidP="00EE32DB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2D4F8E"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>Преподаватель, ведущий</w:t>
      </w:r>
      <w:r w:rsidR="00EE32DB" w:rsidRPr="002D4F8E">
        <w:rPr>
          <w:rFonts w:ascii="Arial" w:eastAsia="Times New Roman" w:hAnsi="Arial" w:cs="Arial"/>
          <w:b/>
          <w:bCs/>
          <w:color w:val="444444"/>
          <w:sz w:val="19"/>
          <w:szCs w:val="19"/>
          <w:bdr w:val="none" w:sz="0" w:space="0" w:color="auto" w:frame="1"/>
          <w:lang w:eastAsia="ru-RU"/>
        </w:rPr>
        <w:t xml:space="preserve"> предмет:</w:t>
      </w:r>
    </w:p>
    <w:p w:rsidR="00EE32DB" w:rsidRPr="002D4F8E" w:rsidRDefault="00EE32DB" w:rsidP="00EE32DB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2D4F8E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5 классы </w:t>
      </w:r>
      <w:r w:rsidR="006C141E" w:rsidRPr="002D4F8E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–</w:t>
      </w:r>
      <w:r w:rsidRPr="002D4F8E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 </w:t>
      </w:r>
      <w:proofErr w:type="spellStart"/>
      <w:r w:rsidR="006C141E" w:rsidRPr="002D4F8E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Дашиева</w:t>
      </w:r>
      <w:proofErr w:type="spellEnd"/>
      <w:r w:rsidR="006C141E" w:rsidRPr="002D4F8E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 </w:t>
      </w:r>
      <w:proofErr w:type="spellStart"/>
      <w:r w:rsidR="006C141E" w:rsidRPr="002D4F8E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Цыцыгма</w:t>
      </w:r>
      <w:proofErr w:type="spellEnd"/>
      <w:r w:rsidR="006C141E" w:rsidRPr="002D4F8E">
        <w:rPr>
          <w:rFonts w:ascii="Arial" w:eastAsia="Times New Roman" w:hAnsi="Arial" w:cs="Arial"/>
          <w:color w:val="444444"/>
          <w:sz w:val="19"/>
          <w:szCs w:val="19"/>
          <w:lang w:eastAsia="ru-RU"/>
        </w:rPr>
        <w:t xml:space="preserve"> Васильевна</w:t>
      </w:r>
      <w:r w:rsidRPr="002D4F8E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, учи</w:t>
      </w:r>
      <w:r w:rsidR="006C141E" w:rsidRPr="002D4F8E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тель истории и обществознания</w:t>
      </w:r>
    </w:p>
    <w:p w:rsidR="00033F7E" w:rsidRDefault="00033F7E"/>
    <w:sectPr w:rsidR="00033F7E" w:rsidSect="00985D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720"/>
    <w:multiLevelType w:val="multilevel"/>
    <w:tmpl w:val="F8D0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4439F"/>
    <w:multiLevelType w:val="multilevel"/>
    <w:tmpl w:val="FC10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56A04"/>
    <w:multiLevelType w:val="multilevel"/>
    <w:tmpl w:val="E87C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AB06E9"/>
    <w:multiLevelType w:val="multilevel"/>
    <w:tmpl w:val="869A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DB"/>
    <w:rsid w:val="00033F7E"/>
    <w:rsid w:val="002D4F8E"/>
    <w:rsid w:val="00530C30"/>
    <w:rsid w:val="006C141E"/>
    <w:rsid w:val="00783220"/>
    <w:rsid w:val="00985D0C"/>
    <w:rsid w:val="00E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2D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7832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35pt">
    <w:name w:val="Основной текст (3) + 13;5 pt;Полужирный"/>
    <w:basedOn w:val="3"/>
    <w:rsid w:val="007832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832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220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78322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2D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7832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35pt">
    <w:name w:val="Основной текст (3) + 13;5 pt;Полужирный"/>
    <w:basedOn w:val="3"/>
    <w:rsid w:val="007832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832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220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78322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5kor.ru/images/stories/pismo_08-96_1901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4195-478B-4D44-B7D5-E9608CDF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dcterms:created xsi:type="dcterms:W3CDTF">2020-07-20T01:51:00Z</dcterms:created>
  <dcterms:modified xsi:type="dcterms:W3CDTF">2020-07-22T03:39:00Z</dcterms:modified>
</cp:coreProperties>
</file>